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069E6" w14:textId="03951C3C" w:rsidR="003F1A7A" w:rsidRDefault="003F1A7A" w:rsidP="008E1FDD">
      <w:pPr>
        <w:pStyle w:val="Titolo1"/>
        <w:spacing w:before="0"/>
        <w:rPr>
          <w:lang w:val="en-US"/>
        </w:rPr>
      </w:pPr>
      <w:bookmarkStart w:id="0" w:name="_GoBack"/>
      <w:bookmarkEnd w:id="0"/>
    </w:p>
    <w:p w14:paraId="7A4DCDBA" w14:textId="23B4BAD8" w:rsidR="008034E2" w:rsidRPr="002B7722" w:rsidRDefault="008034E2" w:rsidP="003F1A7A">
      <w:pPr>
        <w:pStyle w:val="Titolo1"/>
        <w:spacing w:before="0"/>
        <w:jc w:val="center"/>
        <w:rPr>
          <w:rFonts w:ascii="Univers Condensed" w:hAnsi="Univers Condensed"/>
          <w:color w:val="auto"/>
          <w:lang w:val="en-US"/>
        </w:rPr>
      </w:pPr>
      <w:r w:rsidRPr="002B7722">
        <w:rPr>
          <w:rFonts w:ascii="Univers Condensed" w:hAnsi="Univers Condensed"/>
          <w:color w:val="auto"/>
          <w:lang w:val="en-US"/>
        </w:rPr>
        <w:t>Please complete this form and email it to:</w:t>
      </w:r>
    </w:p>
    <w:p w14:paraId="6770C1FD" w14:textId="1FA5AB25" w:rsidR="008E1FDD" w:rsidRPr="002B7722" w:rsidRDefault="003D1490" w:rsidP="008E1FDD">
      <w:pPr>
        <w:jc w:val="center"/>
        <w:rPr>
          <w:rFonts w:ascii="Univers Condensed" w:hAnsi="Univers Condensed"/>
          <w:lang w:val="en-US"/>
        </w:rPr>
      </w:pPr>
      <w:r>
        <w:fldChar w:fldCharType="begin"/>
      </w:r>
      <w:r w:rsidRPr="00133586">
        <w:rPr>
          <w:lang w:val="en-GB"/>
        </w:rPr>
        <w:instrText xml:space="preserve"> HYPERLINK "mailto:summer.school.anania@gmail.com" </w:instrText>
      </w:r>
      <w:r>
        <w:fldChar w:fldCharType="separate"/>
      </w:r>
      <w:r w:rsidR="008E1FDD" w:rsidRPr="002B7722">
        <w:rPr>
          <w:rStyle w:val="Collegamentoipertestuale"/>
          <w:rFonts w:ascii="Univers Condensed" w:hAnsi="Univers Condensed" w:cs="Arial"/>
          <w:lang w:val="en-US"/>
        </w:rPr>
        <w:t>summer.school.anania@gmail.com</w:t>
      </w:r>
      <w:r>
        <w:rPr>
          <w:rStyle w:val="Collegamentoipertestuale"/>
          <w:rFonts w:ascii="Univers Condensed" w:hAnsi="Univers Condensed" w:cs="Arial"/>
          <w:lang w:val="en-US"/>
        </w:rPr>
        <w:fldChar w:fldCharType="end"/>
      </w:r>
    </w:p>
    <w:p w14:paraId="3296F765" w14:textId="531EAA1B" w:rsidR="003F1A7A" w:rsidRPr="008034E2" w:rsidRDefault="003F1A7A" w:rsidP="003F1A7A">
      <w:pPr>
        <w:rPr>
          <w:b/>
          <w:lang w:val="en-US"/>
        </w:rPr>
      </w:pPr>
    </w:p>
    <w:p w14:paraId="64752971" w14:textId="3D7B519B" w:rsidR="004A5713" w:rsidRPr="002B7722" w:rsidRDefault="00D077FE" w:rsidP="00D077FE">
      <w:pPr>
        <w:pStyle w:val="Titolo1"/>
        <w:jc w:val="center"/>
        <w:rPr>
          <w:rFonts w:ascii="Univers Condensed" w:hAnsi="Univers Condensed"/>
          <w:color w:val="FABA86"/>
          <w:lang w:val="en-US"/>
        </w:rPr>
      </w:pPr>
      <w:r w:rsidRPr="002B7722">
        <w:rPr>
          <w:rFonts w:ascii="Univers Condensed" w:hAnsi="Univers Condensed"/>
          <w:b/>
          <w:color w:val="FABA86"/>
          <w:u w:val="single"/>
          <w:lang w:val="en-US"/>
        </w:rPr>
        <w:t>REGISTRATION</w:t>
      </w:r>
      <w:r w:rsidR="000A6710" w:rsidRPr="002B7722">
        <w:rPr>
          <w:rFonts w:ascii="Univers Condensed" w:hAnsi="Univers Condensed"/>
          <w:b/>
          <w:color w:val="FABA86"/>
          <w:u w:val="single"/>
          <w:lang w:val="en-US"/>
        </w:rPr>
        <w:t xml:space="preserve"> FORM</w:t>
      </w:r>
    </w:p>
    <w:p w14:paraId="514082A3" w14:textId="77777777" w:rsidR="00752788" w:rsidRDefault="00752788" w:rsidP="00AA077D">
      <w:pPr>
        <w:rPr>
          <w:lang w:val="en-US"/>
        </w:rPr>
      </w:pPr>
    </w:p>
    <w:p w14:paraId="64EBCD50" w14:textId="77777777" w:rsidR="003F1A7A" w:rsidRDefault="003F1A7A" w:rsidP="00AA077D">
      <w:pPr>
        <w:rPr>
          <w:lang w:val="en-US"/>
        </w:rPr>
      </w:pPr>
    </w:p>
    <w:p w14:paraId="45305346" w14:textId="77777777" w:rsidR="003F1A7A" w:rsidRPr="00752788" w:rsidRDefault="003F1A7A" w:rsidP="00AA077D">
      <w:pPr>
        <w:rPr>
          <w:lang w:val="en-US"/>
        </w:rPr>
      </w:pPr>
    </w:p>
    <w:tbl>
      <w:tblPr>
        <w:tblStyle w:val="Grigliatabella"/>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3328"/>
        <w:gridCol w:w="6078"/>
      </w:tblGrid>
      <w:tr w:rsidR="00AA077D" w:rsidRPr="002B7722" w14:paraId="1A3D6D79" w14:textId="77777777" w:rsidTr="00AA077D">
        <w:trPr>
          <w:trHeight w:val="567"/>
        </w:trPr>
        <w:tc>
          <w:tcPr>
            <w:tcW w:w="3369" w:type="dxa"/>
            <w:vAlign w:val="bottom"/>
          </w:tcPr>
          <w:p w14:paraId="15717581" w14:textId="0C3F105B" w:rsidR="00752788" w:rsidRPr="002B7722" w:rsidRDefault="00752788" w:rsidP="00752788">
            <w:pPr>
              <w:rPr>
                <w:rFonts w:ascii="Univers Condensed" w:hAnsi="Univers Condensed"/>
                <w:lang w:val="en-US"/>
              </w:rPr>
            </w:pPr>
            <w:r w:rsidRPr="002B7722">
              <w:rPr>
                <w:rFonts w:ascii="Univers Condensed" w:hAnsi="Univers Condensed"/>
                <w:lang w:val="en-US"/>
              </w:rPr>
              <w:t>FIRST AND MIDDLE NAME:</w:t>
            </w:r>
          </w:p>
        </w:tc>
        <w:tc>
          <w:tcPr>
            <w:tcW w:w="6177" w:type="dxa"/>
            <w:vAlign w:val="bottom"/>
          </w:tcPr>
          <w:p w14:paraId="3CB581B2" w14:textId="66EF7B5E" w:rsidR="00752788" w:rsidRPr="002B7722" w:rsidRDefault="00752788" w:rsidP="00AA077D">
            <w:pPr>
              <w:rPr>
                <w:rFonts w:ascii="Univers Condensed" w:hAnsi="Univers Condensed"/>
                <w:lang w:val="en-US"/>
              </w:rPr>
            </w:pPr>
          </w:p>
        </w:tc>
      </w:tr>
      <w:tr w:rsidR="00396330" w:rsidRPr="002B7722" w14:paraId="1515A017" w14:textId="77777777" w:rsidTr="00887E68">
        <w:trPr>
          <w:trHeight w:val="567"/>
        </w:trPr>
        <w:tc>
          <w:tcPr>
            <w:tcW w:w="9546" w:type="dxa"/>
            <w:gridSpan w:val="2"/>
            <w:vAlign w:val="bottom"/>
          </w:tcPr>
          <w:p w14:paraId="288EBC37" w14:textId="77777777" w:rsidR="00396330" w:rsidRPr="002B7722" w:rsidRDefault="00396330" w:rsidP="00752788">
            <w:pPr>
              <w:rPr>
                <w:rFonts w:ascii="Univers Condensed" w:hAnsi="Univers Condensed"/>
                <w:lang w:val="en-US"/>
              </w:rPr>
            </w:pPr>
          </w:p>
          <w:p w14:paraId="06D7464D" w14:textId="77777777" w:rsidR="00396330" w:rsidRPr="002B7722" w:rsidRDefault="00396330" w:rsidP="00752788">
            <w:pPr>
              <w:rPr>
                <w:rFonts w:ascii="Univers Condensed" w:hAnsi="Univers Condensed"/>
                <w:lang w:val="en-US"/>
              </w:rPr>
            </w:pPr>
          </w:p>
          <w:p w14:paraId="0BB0B3EB" w14:textId="77777777" w:rsidR="00396330" w:rsidRPr="002B7722" w:rsidRDefault="00396330" w:rsidP="00752788">
            <w:pPr>
              <w:rPr>
                <w:rFonts w:ascii="Univers Condensed" w:hAnsi="Univers Condensed"/>
                <w:lang w:val="en-US"/>
              </w:rPr>
            </w:pPr>
          </w:p>
          <w:p w14:paraId="4F51ED9E" w14:textId="2F8F61C9" w:rsidR="00396330" w:rsidRPr="002B7722" w:rsidRDefault="00396330" w:rsidP="00AA077D">
            <w:pPr>
              <w:rPr>
                <w:rFonts w:ascii="Univers Condensed" w:hAnsi="Univers Condensed"/>
                <w:lang w:val="en-US"/>
              </w:rPr>
            </w:pPr>
            <w:r w:rsidRPr="002B7722">
              <w:rPr>
                <w:rFonts w:ascii="Univers Condensed" w:hAnsi="Univers Condensed"/>
                <w:lang w:val="en-US"/>
              </w:rPr>
              <w:t>FAMILY NAME:</w:t>
            </w:r>
            <w:r w:rsidR="00951FBC" w:rsidRPr="002B7722">
              <w:rPr>
                <w:rFonts w:ascii="Univers Condensed" w:hAnsi="Univers Condensed"/>
                <w:lang w:val="en-US"/>
              </w:rPr>
              <w:t xml:space="preserve">          </w:t>
            </w:r>
          </w:p>
        </w:tc>
      </w:tr>
      <w:tr w:rsidR="00396330" w:rsidRPr="002B7722" w14:paraId="01B44CF4" w14:textId="77777777" w:rsidTr="006A1E20">
        <w:trPr>
          <w:trHeight w:val="567"/>
        </w:trPr>
        <w:tc>
          <w:tcPr>
            <w:tcW w:w="9546" w:type="dxa"/>
            <w:gridSpan w:val="2"/>
            <w:vAlign w:val="bottom"/>
          </w:tcPr>
          <w:p w14:paraId="664907ED" w14:textId="77777777" w:rsidR="00396330" w:rsidRPr="002B7722" w:rsidRDefault="00396330" w:rsidP="00752788">
            <w:pPr>
              <w:rPr>
                <w:rFonts w:ascii="Univers Condensed" w:hAnsi="Univers Condensed"/>
              </w:rPr>
            </w:pPr>
          </w:p>
          <w:p w14:paraId="1AC20F27" w14:textId="77777777" w:rsidR="00396330" w:rsidRPr="002B7722" w:rsidRDefault="00396330" w:rsidP="00752788">
            <w:pPr>
              <w:rPr>
                <w:rFonts w:ascii="Univers Condensed" w:hAnsi="Univers Condensed"/>
              </w:rPr>
            </w:pPr>
          </w:p>
          <w:p w14:paraId="21CC0EE8" w14:textId="77777777" w:rsidR="00396330" w:rsidRPr="002B7722" w:rsidRDefault="00396330" w:rsidP="00752788">
            <w:pPr>
              <w:rPr>
                <w:rFonts w:ascii="Univers Condensed" w:hAnsi="Univers Condensed"/>
              </w:rPr>
            </w:pPr>
          </w:p>
          <w:p w14:paraId="0517EB8E" w14:textId="77EB6978" w:rsidR="00396330" w:rsidRPr="002B7722" w:rsidRDefault="00396330" w:rsidP="00AA077D">
            <w:pPr>
              <w:rPr>
                <w:rFonts w:ascii="Univers Condensed" w:hAnsi="Univers Condensed"/>
              </w:rPr>
            </w:pPr>
            <w:proofErr w:type="gramStart"/>
            <w:r w:rsidRPr="002B7722">
              <w:rPr>
                <w:rFonts w:ascii="Univers Condensed" w:hAnsi="Univers Condensed"/>
              </w:rPr>
              <w:t>E-MAIL:</w:t>
            </w:r>
            <w:r w:rsidR="00951FBC" w:rsidRPr="002B7722">
              <w:rPr>
                <w:rFonts w:ascii="Univers Condensed" w:hAnsi="Univers Condensed"/>
              </w:rPr>
              <w:t xml:space="preserve">   </w:t>
            </w:r>
            <w:proofErr w:type="gramEnd"/>
            <w:r w:rsidR="00951FBC" w:rsidRPr="002B7722">
              <w:rPr>
                <w:rFonts w:ascii="Univers Condensed" w:hAnsi="Univers Condensed"/>
              </w:rPr>
              <w:t xml:space="preserve">  </w:t>
            </w:r>
          </w:p>
        </w:tc>
      </w:tr>
      <w:tr w:rsidR="00396330" w:rsidRPr="002B7722" w14:paraId="3C02A56D" w14:textId="77777777" w:rsidTr="00CA4E0B">
        <w:trPr>
          <w:trHeight w:val="567"/>
        </w:trPr>
        <w:tc>
          <w:tcPr>
            <w:tcW w:w="9546" w:type="dxa"/>
            <w:gridSpan w:val="2"/>
            <w:vAlign w:val="bottom"/>
          </w:tcPr>
          <w:p w14:paraId="53F4D7E0" w14:textId="77777777" w:rsidR="00396330" w:rsidRPr="002B7722" w:rsidRDefault="00396330" w:rsidP="00DC1358">
            <w:pPr>
              <w:rPr>
                <w:rFonts w:ascii="Univers Condensed" w:hAnsi="Univers Condensed"/>
              </w:rPr>
            </w:pPr>
          </w:p>
          <w:p w14:paraId="730A9040" w14:textId="77777777" w:rsidR="00396330" w:rsidRPr="002B7722" w:rsidRDefault="00396330" w:rsidP="00DC1358">
            <w:pPr>
              <w:rPr>
                <w:rFonts w:ascii="Univers Condensed" w:hAnsi="Univers Condensed"/>
              </w:rPr>
            </w:pPr>
          </w:p>
          <w:p w14:paraId="774CEC52" w14:textId="77777777" w:rsidR="00396330" w:rsidRPr="002B7722" w:rsidRDefault="00396330" w:rsidP="00DC1358">
            <w:pPr>
              <w:rPr>
                <w:rFonts w:ascii="Univers Condensed" w:hAnsi="Univers Condensed"/>
              </w:rPr>
            </w:pPr>
          </w:p>
          <w:p w14:paraId="00FB1935" w14:textId="5A93378B" w:rsidR="00396330" w:rsidRPr="002B7722" w:rsidRDefault="00396330" w:rsidP="00DC1358">
            <w:pPr>
              <w:rPr>
                <w:rFonts w:ascii="Univers Condensed" w:hAnsi="Univers Condensed"/>
                <w:lang w:val="en-US"/>
              </w:rPr>
            </w:pPr>
            <w:r w:rsidRPr="002B7722">
              <w:rPr>
                <w:rFonts w:ascii="Univers Condensed" w:hAnsi="Univers Condensed"/>
                <w:lang w:val="en-US"/>
              </w:rPr>
              <w:t>PHONE NUMBER:</w:t>
            </w:r>
            <w:r w:rsidR="00951FBC" w:rsidRPr="002B7722">
              <w:rPr>
                <w:rFonts w:ascii="Univers Condensed" w:hAnsi="Univers Condensed"/>
                <w:lang w:val="en-US"/>
              </w:rPr>
              <w:t xml:space="preserve">  </w:t>
            </w:r>
          </w:p>
        </w:tc>
      </w:tr>
      <w:tr w:rsidR="00396330" w:rsidRPr="002B7722" w14:paraId="27B2AC79" w14:textId="77777777" w:rsidTr="00D973A1">
        <w:trPr>
          <w:trHeight w:val="567"/>
        </w:trPr>
        <w:tc>
          <w:tcPr>
            <w:tcW w:w="9546" w:type="dxa"/>
            <w:gridSpan w:val="2"/>
            <w:vAlign w:val="bottom"/>
          </w:tcPr>
          <w:p w14:paraId="448D83FC" w14:textId="77777777" w:rsidR="00396330" w:rsidRPr="002B7722" w:rsidRDefault="00396330" w:rsidP="00DC1358">
            <w:pPr>
              <w:rPr>
                <w:rFonts w:ascii="Univers Condensed" w:hAnsi="Univers Condensed"/>
                <w:lang w:val="en-US"/>
              </w:rPr>
            </w:pPr>
          </w:p>
          <w:p w14:paraId="040D20E9" w14:textId="77777777" w:rsidR="00396330" w:rsidRPr="002B7722" w:rsidRDefault="00396330" w:rsidP="00DC1358">
            <w:pPr>
              <w:rPr>
                <w:rFonts w:ascii="Univers Condensed" w:hAnsi="Univers Condensed"/>
                <w:lang w:val="en-US"/>
              </w:rPr>
            </w:pPr>
          </w:p>
          <w:p w14:paraId="06B42D44" w14:textId="77777777" w:rsidR="00396330" w:rsidRPr="002B7722" w:rsidRDefault="00396330" w:rsidP="00DC1358">
            <w:pPr>
              <w:rPr>
                <w:rFonts w:ascii="Univers Condensed" w:hAnsi="Univers Condensed"/>
                <w:lang w:val="en-US"/>
              </w:rPr>
            </w:pPr>
          </w:p>
          <w:p w14:paraId="3123063A" w14:textId="421750C7" w:rsidR="00396330" w:rsidRPr="002B7722" w:rsidRDefault="00396330" w:rsidP="00DC1358">
            <w:pPr>
              <w:rPr>
                <w:rFonts w:ascii="Univers Condensed" w:hAnsi="Univers Condensed"/>
                <w:lang w:val="en-US"/>
              </w:rPr>
            </w:pPr>
            <w:r w:rsidRPr="002B7722">
              <w:rPr>
                <w:rFonts w:ascii="Univers Condensed" w:hAnsi="Univers Condensed"/>
                <w:lang w:val="en-US"/>
              </w:rPr>
              <w:t>DATE OF ARRIVAL:</w:t>
            </w:r>
            <w:r w:rsidR="00951FBC" w:rsidRPr="002B7722">
              <w:rPr>
                <w:rFonts w:ascii="Univers Condensed" w:hAnsi="Univers Condensed"/>
                <w:lang w:val="en-US"/>
              </w:rPr>
              <w:t xml:space="preserve">   </w:t>
            </w:r>
          </w:p>
        </w:tc>
      </w:tr>
      <w:tr w:rsidR="00396330" w:rsidRPr="002B7722" w14:paraId="4B145C20" w14:textId="77777777" w:rsidTr="007C6608">
        <w:trPr>
          <w:trHeight w:val="567"/>
        </w:trPr>
        <w:tc>
          <w:tcPr>
            <w:tcW w:w="9546" w:type="dxa"/>
            <w:gridSpan w:val="2"/>
            <w:vAlign w:val="bottom"/>
          </w:tcPr>
          <w:p w14:paraId="12C46686" w14:textId="77777777" w:rsidR="00396330" w:rsidRPr="002B7722" w:rsidRDefault="00396330" w:rsidP="00DC1358">
            <w:pPr>
              <w:rPr>
                <w:rFonts w:ascii="Univers Condensed" w:hAnsi="Univers Condensed"/>
                <w:lang w:val="en-US"/>
              </w:rPr>
            </w:pPr>
          </w:p>
          <w:p w14:paraId="139DDB41" w14:textId="77777777" w:rsidR="00396330" w:rsidRPr="002B7722" w:rsidRDefault="00396330" w:rsidP="00DC1358">
            <w:pPr>
              <w:rPr>
                <w:rFonts w:ascii="Univers Condensed" w:hAnsi="Univers Condensed"/>
                <w:lang w:val="en-US"/>
              </w:rPr>
            </w:pPr>
          </w:p>
          <w:p w14:paraId="29F10569" w14:textId="77777777" w:rsidR="00396330" w:rsidRPr="002B7722" w:rsidRDefault="00396330" w:rsidP="00DC1358">
            <w:pPr>
              <w:rPr>
                <w:rFonts w:ascii="Univers Condensed" w:hAnsi="Univers Condensed"/>
                <w:lang w:val="en-US"/>
              </w:rPr>
            </w:pPr>
          </w:p>
          <w:p w14:paraId="45C90011" w14:textId="2D534192" w:rsidR="00396330" w:rsidRPr="002B7722" w:rsidRDefault="00396330" w:rsidP="00DC1358">
            <w:pPr>
              <w:rPr>
                <w:rFonts w:ascii="Univers Condensed" w:hAnsi="Univers Condensed"/>
                <w:lang w:val="en-US"/>
              </w:rPr>
            </w:pPr>
            <w:r w:rsidRPr="002B7722">
              <w:rPr>
                <w:rFonts w:ascii="Univers Condensed" w:hAnsi="Univers Condensed"/>
                <w:lang w:val="en-US"/>
              </w:rPr>
              <w:t>DATE OF DEPARTURE:</w:t>
            </w:r>
            <w:r w:rsidR="00951FBC" w:rsidRPr="002B7722">
              <w:rPr>
                <w:rFonts w:ascii="Univers Condensed" w:hAnsi="Univers Condensed"/>
                <w:lang w:val="en-US"/>
              </w:rPr>
              <w:t xml:space="preserve">    </w:t>
            </w:r>
          </w:p>
        </w:tc>
      </w:tr>
    </w:tbl>
    <w:p w14:paraId="6047374C" w14:textId="77777777" w:rsidR="00D077FE" w:rsidRPr="002B7722" w:rsidRDefault="00D077FE" w:rsidP="000A6710">
      <w:pPr>
        <w:rPr>
          <w:rFonts w:ascii="Univers Condensed" w:hAnsi="Univers Condensed" w:cs="Arial"/>
          <w:color w:val="707070"/>
          <w:sz w:val="18"/>
          <w:szCs w:val="18"/>
          <w:lang w:val="en-US"/>
        </w:rPr>
      </w:pPr>
    </w:p>
    <w:p w14:paraId="52610AC1" w14:textId="77777777" w:rsidR="00D077FE" w:rsidRPr="002B7722" w:rsidRDefault="00D077FE" w:rsidP="000A6710">
      <w:pPr>
        <w:rPr>
          <w:rFonts w:ascii="Univers Condensed" w:hAnsi="Univers Condensed" w:cs="Arial"/>
          <w:color w:val="707070"/>
          <w:sz w:val="18"/>
          <w:szCs w:val="18"/>
          <w:lang w:val="en-US"/>
        </w:rPr>
      </w:pPr>
    </w:p>
    <w:p w14:paraId="0F7AFADD" w14:textId="77777777" w:rsidR="003F1A7A" w:rsidRPr="002B7722" w:rsidRDefault="003F1A7A" w:rsidP="000A6710">
      <w:pPr>
        <w:rPr>
          <w:rFonts w:ascii="Univers Condensed" w:eastAsiaTheme="majorEastAsia" w:hAnsi="Univers Condensed" w:cstheme="majorBidi"/>
          <w:color w:val="76923C" w:themeColor="accent3" w:themeShade="BF"/>
          <w:sz w:val="32"/>
          <w:szCs w:val="32"/>
          <w:lang w:val="en-US"/>
        </w:rPr>
      </w:pPr>
    </w:p>
    <w:p w14:paraId="1A38EE91" w14:textId="77777777" w:rsidR="003F1A7A" w:rsidRPr="002B7722" w:rsidRDefault="003F1A7A" w:rsidP="000A6710">
      <w:pPr>
        <w:rPr>
          <w:rFonts w:ascii="Univers Condensed" w:hAnsi="Univers Condensed" w:cs="Arial"/>
          <w:color w:val="707070"/>
          <w:sz w:val="18"/>
          <w:szCs w:val="18"/>
          <w:lang w:val="en-US"/>
        </w:rPr>
      </w:pPr>
    </w:p>
    <w:p w14:paraId="36FB80C9" w14:textId="77777777" w:rsidR="008E1FDD" w:rsidRPr="002B7722" w:rsidRDefault="008E1FDD" w:rsidP="008E1FDD">
      <w:pPr>
        <w:rPr>
          <w:rFonts w:ascii="Univers Condensed" w:eastAsiaTheme="majorEastAsia" w:hAnsi="Univers Condensed" w:cstheme="majorBidi"/>
          <w:b/>
          <w:color w:val="000000" w:themeColor="text1"/>
          <w:sz w:val="32"/>
          <w:szCs w:val="32"/>
          <w:lang w:val="en-US"/>
        </w:rPr>
      </w:pPr>
    </w:p>
    <w:p w14:paraId="1EAB895B" w14:textId="629DEDA8" w:rsidR="008E1FDD" w:rsidRPr="002B7722" w:rsidRDefault="008E1FDD" w:rsidP="008E1FDD">
      <w:pPr>
        <w:rPr>
          <w:rFonts w:ascii="Univers Condensed" w:eastAsiaTheme="majorEastAsia" w:hAnsi="Univers Condensed" w:cstheme="majorBidi"/>
          <w:color w:val="000000" w:themeColor="text1"/>
          <w:sz w:val="32"/>
          <w:szCs w:val="32"/>
          <w:lang w:val="en-US"/>
        </w:rPr>
      </w:pPr>
      <w:r w:rsidRPr="002B7722">
        <w:rPr>
          <w:rFonts w:ascii="Univers Condensed" w:eastAsiaTheme="majorEastAsia" w:hAnsi="Univers Condensed" w:cstheme="majorBidi"/>
          <w:color w:val="000000" w:themeColor="text1"/>
          <w:sz w:val="32"/>
          <w:szCs w:val="32"/>
          <w:lang w:val="en-US"/>
        </w:rPr>
        <w:t>Please, past as an image (or attach to this file) the receipt of payment:</w:t>
      </w:r>
    </w:p>
    <w:p w14:paraId="15250353" w14:textId="77777777" w:rsidR="003F1A7A" w:rsidRPr="002B7722" w:rsidRDefault="003F1A7A" w:rsidP="000A6710">
      <w:pPr>
        <w:rPr>
          <w:rFonts w:ascii="Univers Condensed" w:hAnsi="Univers Condensed" w:cs="Arial"/>
          <w:color w:val="707070"/>
          <w:sz w:val="18"/>
          <w:szCs w:val="18"/>
          <w:lang w:val="en-US"/>
        </w:rPr>
      </w:pPr>
    </w:p>
    <w:p w14:paraId="47FD480A" w14:textId="77777777" w:rsidR="003F1A7A" w:rsidRPr="002B7722" w:rsidRDefault="003F1A7A" w:rsidP="000A6710">
      <w:pPr>
        <w:rPr>
          <w:rFonts w:ascii="Univers Condensed" w:hAnsi="Univers Condensed" w:cs="Arial"/>
          <w:color w:val="707070"/>
          <w:sz w:val="18"/>
          <w:szCs w:val="18"/>
          <w:lang w:val="en-US"/>
        </w:rPr>
      </w:pPr>
    </w:p>
    <w:p w14:paraId="5AC18D02" w14:textId="77777777" w:rsidR="003F1A7A" w:rsidRPr="002B7722" w:rsidRDefault="003F1A7A" w:rsidP="000A6710">
      <w:pPr>
        <w:rPr>
          <w:rFonts w:ascii="Univers Condensed" w:hAnsi="Univers Condensed" w:cs="Arial"/>
          <w:color w:val="707070"/>
          <w:sz w:val="18"/>
          <w:szCs w:val="18"/>
          <w:lang w:val="en-US"/>
        </w:rPr>
      </w:pPr>
    </w:p>
    <w:p w14:paraId="4E4B7CB6" w14:textId="77777777" w:rsidR="003F1A7A" w:rsidRPr="002B7722" w:rsidRDefault="003F1A7A" w:rsidP="000A6710">
      <w:pPr>
        <w:rPr>
          <w:rFonts w:ascii="Univers Condensed" w:hAnsi="Univers Condensed" w:cs="Arial"/>
          <w:color w:val="707070"/>
          <w:sz w:val="18"/>
          <w:szCs w:val="18"/>
          <w:lang w:val="en-US"/>
        </w:rPr>
      </w:pPr>
    </w:p>
    <w:p w14:paraId="40FC3D0A" w14:textId="77777777" w:rsidR="003F1A7A" w:rsidRPr="002B7722" w:rsidRDefault="003F1A7A" w:rsidP="000A6710">
      <w:pPr>
        <w:rPr>
          <w:rFonts w:ascii="Univers Condensed" w:hAnsi="Univers Condensed" w:cs="Arial"/>
          <w:color w:val="707070"/>
          <w:sz w:val="18"/>
          <w:szCs w:val="18"/>
          <w:lang w:val="en-US"/>
        </w:rPr>
      </w:pPr>
    </w:p>
    <w:p w14:paraId="27BE8A31" w14:textId="77777777" w:rsidR="003F1A7A" w:rsidRPr="002B7722" w:rsidRDefault="003F1A7A" w:rsidP="000A6710">
      <w:pPr>
        <w:rPr>
          <w:rFonts w:ascii="Univers Condensed" w:hAnsi="Univers Condensed" w:cs="Arial"/>
          <w:color w:val="707070"/>
          <w:sz w:val="18"/>
          <w:szCs w:val="18"/>
          <w:lang w:val="en-US"/>
        </w:rPr>
      </w:pPr>
    </w:p>
    <w:p w14:paraId="53C8404F" w14:textId="77777777" w:rsidR="003F1A7A" w:rsidRPr="002B7722" w:rsidRDefault="003F1A7A" w:rsidP="000A6710">
      <w:pPr>
        <w:rPr>
          <w:rFonts w:ascii="Univers Condensed" w:hAnsi="Univers Condensed" w:cs="Arial"/>
          <w:color w:val="707070"/>
          <w:sz w:val="18"/>
          <w:szCs w:val="18"/>
          <w:lang w:val="en-US"/>
        </w:rPr>
      </w:pPr>
    </w:p>
    <w:p w14:paraId="4457ED9E" w14:textId="77777777" w:rsidR="003F1A7A" w:rsidRPr="002B7722" w:rsidRDefault="003F1A7A" w:rsidP="000A6710">
      <w:pPr>
        <w:rPr>
          <w:rFonts w:ascii="Univers Condensed" w:hAnsi="Univers Condensed" w:cs="Arial"/>
          <w:color w:val="707070"/>
          <w:sz w:val="18"/>
          <w:szCs w:val="18"/>
          <w:lang w:val="en-US"/>
        </w:rPr>
      </w:pPr>
    </w:p>
    <w:p w14:paraId="7C4394D8" w14:textId="77777777" w:rsidR="003F1A7A" w:rsidRPr="002B7722" w:rsidRDefault="003F1A7A" w:rsidP="000A6710">
      <w:pPr>
        <w:rPr>
          <w:rFonts w:ascii="Univers Condensed" w:hAnsi="Univers Condensed" w:cs="Arial"/>
          <w:color w:val="707070"/>
          <w:sz w:val="18"/>
          <w:szCs w:val="18"/>
          <w:lang w:val="en-US"/>
        </w:rPr>
      </w:pPr>
    </w:p>
    <w:p w14:paraId="47B2297D" w14:textId="77777777" w:rsidR="003F1A7A" w:rsidRPr="002B7722" w:rsidRDefault="003F1A7A" w:rsidP="000A6710">
      <w:pPr>
        <w:rPr>
          <w:rFonts w:ascii="Univers Condensed" w:hAnsi="Univers Condensed" w:cs="Arial"/>
          <w:color w:val="707070"/>
          <w:sz w:val="18"/>
          <w:szCs w:val="18"/>
          <w:lang w:val="en-US"/>
        </w:rPr>
      </w:pPr>
    </w:p>
    <w:p w14:paraId="18EE8664" w14:textId="77777777" w:rsidR="003F1A7A" w:rsidRPr="002B7722" w:rsidRDefault="003F1A7A" w:rsidP="000A6710">
      <w:pPr>
        <w:rPr>
          <w:rFonts w:ascii="Univers Condensed" w:hAnsi="Univers Condensed" w:cs="Arial"/>
          <w:color w:val="707070"/>
          <w:sz w:val="18"/>
          <w:szCs w:val="18"/>
          <w:lang w:val="en-US"/>
        </w:rPr>
      </w:pPr>
    </w:p>
    <w:p w14:paraId="11A665F9" w14:textId="77777777" w:rsidR="003F1A7A" w:rsidRPr="002B7722" w:rsidRDefault="003F1A7A" w:rsidP="000A6710">
      <w:pPr>
        <w:rPr>
          <w:rFonts w:ascii="Univers Condensed" w:hAnsi="Univers Condensed" w:cs="Arial"/>
          <w:color w:val="707070"/>
          <w:sz w:val="18"/>
          <w:szCs w:val="18"/>
          <w:lang w:val="en-US"/>
        </w:rPr>
      </w:pPr>
    </w:p>
    <w:p w14:paraId="37A2CB69" w14:textId="77777777" w:rsidR="003F1A7A" w:rsidRPr="002B7722" w:rsidRDefault="003F1A7A" w:rsidP="000A6710">
      <w:pPr>
        <w:rPr>
          <w:rFonts w:ascii="Univers Condensed" w:hAnsi="Univers Condensed" w:cs="Arial"/>
          <w:color w:val="707070"/>
          <w:sz w:val="18"/>
          <w:szCs w:val="18"/>
          <w:lang w:val="en-US"/>
        </w:rPr>
      </w:pPr>
    </w:p>
    <w:p w14:paraId="7B625FB2" w14:textId="77777777" w:rsidR="003F1A7A" w:rsidRPr="002B7722" w:rsidRDefault="003F1A7A" w:rsidP="000A6710">
      <w:pPr>
        <w:rPr>
          <w:rFonts w:ascii="Univers Condensed" w:hAnsi="Univers Condensed" w:cs="Arial"/>
          <w:color w:val="707070"/>
          <w:sz w:val="18"/>
          <w:szCs w:val="18"/>
          <w:lang w:val="en-US"/>
        </w:rPr>
      </w:pPr>
    </w:p>
    <w:p w14:paraId="07FE26BB" w14:textId="77777777" w:rsidR="003F1A7A" w:rsidRPr="002B7722" w:rsidRDefault="003F1A7A" w:rsidP="000A6710">
      <w:pPr>
        <w:rPr>
          <w:rFonts w:ascii="Univers Condensed" w:hAnsi="Univers Condensed" w:cs="Arial"/>
          <w:color w:val="707070"/>
          <w:sz w:val="18"/>
          <w:szCs w:val="18"/>
          <w:lang w:val="en-US"/>
        </w:rPr>
      </w:pPr>
    </w:p>
    <w:p w14:paraId="3C20792C" w14:textId="77777777" w:rsidR="003F1A7A" w:rsidRPr="002B7722" w:rsidRDefault="003F1A7A" w:rsidP="000A6710">
      <w:pPr>
        <w:rPr>
          <w:rFonts w:ascii="Univers Condensed" w:hAnsi="Univers Condensed" w:cs="Arial"/>
          <w:color w:val="707070"/>
          <w:sz w:val="18"/>
          <w:szCs w:val="18"/>
          <w:lang w:val="en-US"/>
        </w:rPr>
      </w:pPr>
    </w:p>
    <w:p w14:paraId="44D57163" w14:textId="77777777" w:rsidR="003F1A7A" w:rsidRPr="002B7722" w:rsidRDefault="003F1A7A" w:rsidP="000A6710">
      <w:pPr>
        <w:rPr>
          <w:rFonts w:ascii="Univers Condensed" w:hAnsi="Univers Condensed" w:cs="Arial"/>
          <w:color w:val="707070"/>
          <w:sz w:val="18"/>
          <w:szCs w:val="18"/>
          <w:lang w:val="en-US"/>
        </w:rPr>
      </w:pPr>
    </w:p>
    <w:p w14:paraId="4B6BCC17" w14:textId="77777777" w:rsidR="003F1A7A" w:rsidRPr="002B7722" w:rsidRDefault="003F1A7A" w:rsidP="000A6710">
      <w:pPr>
        <w:rPr>
          <w:rFonts w:ascii="Univers Condensed" w:hAnsi="Univers Condensed" w:cs="Arial"/>
          <w:color w:val="707070"/>
          <w:sz w:val="18"/>
          <w:szCs w:val="18"/>
          <w:lang w:val="en-US"/>
        </w:rPr>
      </w:pPr>
    </w:p>
    <w:p w14:paraId="01816221" w14:textId="77777777" w:rsidR="003F1A7A" w:rsidRPr="002B7722" w:rsidRDefault="003F1A7A" w:rsidP="000A6710">
      <w:pPr>
        <w:rPr>
          <w:rFonts w:ascii="Univers Condensed" w:hAnsi="Univers Condensed" w:cs="Arial"/>
          <w:color w:val="707070"/>
          <w:sz w:val="18"/>
          <w:szCs w:val="18"/>
          <w:lang w:val="en-US"/>
        </w:rPr>
      </w:pPr>
    </w:p>
    <w:p w14:paraId="5B9E424F" w14:textId="77777777" w:rsidR="003F1A7A" w:rsidRPr="002B7722" w:rsidRDefault="003F1A7A" w:rsidP="000A6710">
      <w:pPr>
        <w:rPr>
          <w:rFonts w:ascii="Univers Condensed" w:hAnsi="Univers Condensed" w:cs="Arial"/>
          <w:color w:val="707070"/>
          <w:sz w:val="18"/>
          <w:szCs w:val="18"/>
          <w:lang w:val="en-US"/>
        </w:rPr>
      </w:pPr>
    </w:p>
    <w:p w14:paraId="6162C4FD" w14:textId="77777777" w:rsidR="003F1A7A" w:rsidRPr="002B7722" w:rsidRDefault="003F1A7A" w:rsidP="000A6710">
      <w:pPr>
        <w:rPr>
          <w:rFonts w:ascii="Univers Condensed" w:hAnsi="Univers Condensed" w:cs="Arial"/>
          <w:color w:val="707070"/>
          <w:sz w:val="18"/>
          <w:szCs w:val="18"/>
          <w:lang w:val="en-US"/>
        </w:rPr>
      </w:pPr>
    </w:p>
    <w:p w14:paraId="252BFF9E" w14:textId="77777777" w:rsidR="003F1A7A" w:rsidRPr="002B7722" w:rsidRDefault="003F1A7A" w:rsidP="000A6710">
      <w:pPr>
        <w:rPr>
          <w:rFonts w:ascii="Univers Condensed" w:hAnsi="Univers Condensed" w:cs="Arial"/>
          <w:color w:val="707070"/>
          <w:sz w:val="18"/>
          <w:szCs w:val="18"/>
          <w:lang w:val="en-US"/>
        </w:rPr>
      </w:pPr>
    </w:p>
    <w:p w14:paraId="23FA24D8" w14:textId="77777777" w:rsidR="003F1A7A" w:rsidRPr="002B7722" w:rsidRDefault="003F1A7A" w:rsidP="000A6710">
      <w:pPr>
        <w:rPr>
          <w:rFonts w:ascii="Univers Condensed" w:hAnsi="Univers Condensed" w:cs="Arial"/>
          <w:color w:val="707070"/>
          <w:sz w:val="18"/>
          <w:szCs w:val="18"/>
          <w:lang w:val="en-US"/>
        </w:rPr>
      </w:pPr>
    </w:p>
    <w:p w14:paraId="4E644125" w14:textId="77777777" w:rsidR="003F1A7A" w:rsidRPr="002B7722" w:rsidRDefault="003F1A7A" w:rsidP="000A6710">
      <w:pPr>
        <w:rPr>
          <w:rFonts w:ascii="Univers Condensed" w:hAnsi="Univers Condensed" w:cs="Arial"/>
          <w:color w:val="707070"/>
          <w:sz w:val="18"/>
          <w:szCs w:val="18"/>
          <w:lang w:val="en-US"/>
        </w:rPr>
      </w:pPr>
    </w:p>
    <w:p w14:paraId="0D521D04" w14:textId="77777777" w:rsidR="008525B9" w:rsidRPr="002B7722" w:rsidRDefault="008525B9" w:rsidP="000A6710">
      <w:pPr>
        <w:rPr>
          <w:rFonts w:ascii="Univers Condensed" w:hAnsi="Univers Condensed" w:cs="Arial"/>
          <w:color w:val="707070"/>
          <w:sz w:val="18"/>
          <w:szCs w:val="18"/>
          <w:lang w:val="en-US"/>
        </w:rPr>
      </w:pPr>
    </w:p>
    <w:p w14:paraId="222FCEE3" w14:textId="77777777" w:rsidR="008525B9" w:rsidRPr="002B7722" w:rsidRDefault="008525B9" w:rsidP="000A6710">
      <w:pPr>
        <w:rPr>
          <w:rFonts w:ascii="Univers Condensed" w:hAnsi="Univers Condensed" w:cs="Arial"/>
          <w:color w:val="707070"/>
          <w:sz w:val="18"/>
          <w:szCs w:val="18"/>
          <w:lang w:val="en-US"/>
        </w:rPr>
      </w:pPr>
    </w:p>
    <w:p w14:paraId="1F20A94B" w14:textId="77777777" w:rsidR="008525B9" w:rsidRPr="002B7722" w:rsidRDefault="008525B9" w:rsidP="000A6710">
      <w:pPr>
        <w:rPr>
          <w:rFonts w:ascii="Univers Condensed" w:hAnsi="Univers Condensed" w:cs="Arial"/>
          <w:color w:val="707070"/>
          <w:sz w:val="18"/>
          <w:szCs w:val="18"/>
          <w:lang w:val="en-US"/>
        </w:rPr>
      </w:pPr>
    </w:p>
    <w:p w14:paraId="430B5905" w14:textId="77777777" w:rsidR="008525B9" w:rsidRPr="002B7722" w:rsidRDefault="008525B9" w:rsidP="000A6710">
      <w:pPr>
        <w:rPr>
          <w:rFonts w:ascii="Univers Condensed" w:hAnsi="Univers Condensed" w:cs="Arial"/>
          <w:color w:val="707070"/>
          <w:sz w:val="18"/>
          <w:szCs w:val="18"/>
          <w:lang w:val="en-US"/>
        </w:rPr>
      </w:pPr>
    </w:p>
    <w:p w14:paraId="2562E631" w14:textId="77777777" w:rsidR="008525B9" w:rsidRPr="002B7722" w:rsidRDefault="008525B9" w:rsidP="000A6710">
      <w:pPr>
        <w:rPr>
          <w:rFonts w:ascii="Univers Condensed" w:hAnsi="Univers Condensed" w:cs="Arial"/>
          <w:color w:val="707070"/>
          <w:sz w:val="18"/>
          <w:szCs w:val="18"/>
          <w:lang w:val="en-US"/>
        </w:rPr>
      </w:pPr>
    </w:p>
    <w:p w14:paraId="5E25A351" w14:textId="77777777" w:rsidR="008525B9" w:rsidRPr="002B7722" w:rsidRDefault="008525B9" w:rsidP="000A6710">
      <w:pPr>
        <w:rPr>
          <w:rFonts w:ascii="Univers Condensed" w:hAnsi="Univers Condensed" w:cs="Arial"/>
          <w:color w:val="707070"/>
          <w:sz w:val="18"/>
          <w:szCs w:val="18"/>
          <w:lang w:val="en-US"/>
        </w:rPr>
      </w:pPr>
    </w:p>
    <w:p w14:paraId="64F73922" w14:textId="77777777" w:rsidR="008525B9" w:rsidRPr="002B7722" w:rsidRDefault="008525B9" w:rsidP="000A6710">
      <w:pPr>
        <w:rPr>
          <w:rFonts w:ascii="Univers Condensed" w:hAnsi="Univers Condensed" w:cs="Arial"/>
          <w:color w:val="707070"/>
          <w:sz w:val="18"/>
          <w:szCs w:val="18"/>
          <w:lang w:val="en-US"/>
        </w:rPr>
      </w:pPr>
    </w:p>
    <w:p w14:paraId="7C7E3375" w14:textId="77777777" w:rsidR="00D077FE" w:rsidRPr="002B7722" w:rsidRDefault="00D077FE" w:rsidP="000A6710">
      <w:pPr>
        <w:rPr>
          <w:rFonts w:ascii="Univers Condensed" w:hAnsi="Univers Condensed" w:cs="Arial"/>
          <w:color w:val="707070"/>
          <w:sz w:val="18"/>
          <w:szCs w:val="18"/>
          <w:lang w:val="en-US"/>
        </w:rPr>
      </w:pPr>
    </w:p>
    <w:p w14:paraId="10891255" w14:textId="77777777" w:rsidR="00D077FE" w:rsidRPr="002B7722" w:rsidRDefault="00D077FE" w:rsidP="000A6710">
      <w:pPr>
        <w:rPr>
          <w:rFonts w:ascii="Univers Condensed" w:hAnsi="Univers Condensed" w:cs="Arial"/>
          <w:color w:val="707070"/>
          <w:sz w:val="18"/>
          <w:szCs w:val="18"/>
          <w:lang w:val="en-US"/>
        </w:rPr>
      </w:pPr>
    </w:p>
    <w:p w14:paraId="7590FFE5" w14:textId="77777777" w:rsidR="00D077FE" w:rsidRPr="002B7722" w:rsidRDefault="00D077FE" w:rsidP="000A6710">
      <w:pPr>
        <w:rPr>
          <w:rFonts w:ascii="Univers Condensed" w:hAnsi="Univers Condensed" w:cs="Arial"/>
          <w:color w:val="707070"/>
          <w:sz w:val="18"/>
          <w:szCs w:val="18"/>
          <w:lang w:val="en-US"/>
        </w:rPr>
      </w:pPr>
    </w:p>
    <w:p w14:paraId="01D634BC" w14:textId="77777777" w:rsidR="00D077FE" w:rsidRPr="002B7722" w:rsidRDefault="00D077FE" w:rsidP="000A6710">
      <w:pPr>
        <w:rPr>
          <w:rFonts w:ascii="Univers Condensed" w:hAnsi="Univers Condensed" w:cs="Arial"/>
          <w:color w:val="707070"/>
          <w:sz w:val="18"/>
          <w:szCs w:val="18"/>
          <w:lang w:val="en-US"/>
        </w:rPr>
      </w:pPr>
    </w:p>
    <w:p w14:paraId="3EAC4C92" w14:textId="77777777" w:rsidR="00C46E5E" w:rsidRPr="002B7722" w:rsidRDefault="00C46E5E" w:rsidP="000A6710">
      <w:pPr>
        <w:rPr>
          <w:rFonts w:ascii="Univers Condensed" w:hAnsi="Univers Condensed" w:cs="Arial"/>
          <w:color w:val="707070"/>
          <w:sz w:val="18"/>
          <w:szCs w:val="18"/>
          <w:lang w:val="en-US"/>
        </w:rPr>
      </w:pPr>
    </w:p>
    <w:p w14:paraId="73025647" w14:textId="77777777" w:rsidR="00C46E5E" w:rsidRPr="002B7722" w:rsidRDefault="00C46E5E" w:rsidP="000A6710">
      <w:pPr>
        <w:rPr>
          <w:rFonts w:ascii="Univers Condensed" w:hAnsi="Univers Condensed" w:cs="Arial"/>
          <w:color w:val="707070"/>
          <w:sz w:val="18"/>
          <w:szCs w:val="18"/>
          <w:lang w:val="en-US"/>
        </w:rPr>
      </w:pPr>
    </w:p>
    <w:p w14:paraId="217A9169" w14:textId="1B7AB425" w:rsidR="00C46E5E" w:rsidRPr="002B7722" w:rsidRDefault="00C46E5E" w:rsidP="000A6710">
      <w:pPr>
        <w:rPr>
          <w:rFonts w:ascii="Univers Condensed" w:hAnsi="Univers Condensed" w:cs="Arial"/>
          <w:color w:val="707070"/>
          <w:sz w:val="18"/>
          <w:szCs w:val="18"/>
          <w:lang w:val="en-US"/>
        </w:rPr>
      </w:pPr>
    </w:p>
    <w:p w14:paraId="7629345F" w14:textId="77777777" w:rsidR="00C46E5E" w:rsidRPr="002B7722" w:rsidRDefault="00C46E5E" w:rsidP="000A6710">
      <w:pPr>
        <w:rPr>
          <w:rFonts w:ascii="Univers Condensed" w:hAnsi="Univers Condensed" w:cs="Arial"/>
          <w:color w:val="707070"/>
          <w:sz w:val="18"/>
          <w:szCs w:val="18"/>
          <w:lang w:val="en-US"/>
        </w:rPr>
      </w:pPr>
    </w:p>
    <w:p w14:paraId="25CB0870" w14:textId="77777777" w:rsidR="00C46E5E" w:rsidRPr="002B7722" w:rsidRDefault="00C46E5E" w:rsidP="000A6710">
      <w:pPr>
        <w:rPr>
          <w:rFonts w:ascii="Univers Condensed" w:hAnsi="Univers Condensed" w:cs="Arial"/>
          <w:color w:val="707070"/>
          <w:sz w:val="18"/>
          <w:szCs w:val="18"/>
          <w:lang w:val="en-US"/>
        </w:rPr>
      </w:pPr>
    </w:p>
    <w:p w14:paraId="38DABE73" w14:textId="77777777" w:rsidR="000A6710" w:rsidRPr="002B7722" w:rsidRDefault="000A6710" w:rsidP="00396330">
      <w:pPr>
        <w:jc w:val="both"/>
        <w:rPr>
          <w:rFonts w:ascii="Univers Condensed" w:hAnsi="Univers Condensed"/>
          <w:lang w:val="en-US"/>
        </w:rPr>
      </w:pPr>
      <w:r w:rsidRPr="002B7722">
        <w:rPr>
          <w:rFonts w:ascii="Univers Condensed" w:hAnsi="Univers Condensed" w:cs="Arial"/>
          <w:color w:val="707070"/>
          <w:sz w:val="18"/>
          <w:szCs w:val="18"/>
          <w:lang w:val="en-US"/>
        </w:rPr>
        <w:t xml:space="preserve">According to article 10 of law no 675 dated 31 December 1996 and subsequent </w:t>
      </w:r>
      <w:proofErr w:type="spellStart"/>
      <w:r w:rsidRPr="002B7722">
        <w:rPr>
          <w:rFonts w:ascii="Univers Condensed" w:hAnsi="Univers Condensed" w:cs="Arial"/>
          <w:color w:val="707070"/>
          <w:sz w:val="18"/>
          <w:szCs w:val="18"/>
          <w:lang w:val="en-US"/>
        </w:rPr>
        <w:t>DLgs</w:t>
      </w:r>
      <w:proofErr w:type="spellEnd"/>
      <w:r w:rsidRPr="002B7722">
        <w:rPr>
          <w:rFonts w:ascii="Univers Condensed" w:hAnsi="Univers Condensed" w:cs="Arial"/>
          <w:color w:val="707070"/>
          <w:sz w:val="18"/>
          <w:szCs w:val="18"/>
          <w:lang w:val="en-US"/>
        </w:rPr>
        <w:t xml:space="preserve"> 196/2003, amending provisions on the "Protection of individuals and other subjects with regard to the processing of personal data", we inform you that the personal data provided by you will be used in accordance with the law mentioned above and with the concept of confidentiality that our activities comply with. With the following confirmation, the user </w:t>
      </w:r>
      <w:proofErr w:type="gramStart"/>
      <w:r w:rsidRPr="002B7722">
        <w:rPr>
          <w:rFonts w:ascii="Univers Condensed" w:hAnsi="Univers Condensed" w:cs="Arial"/>
          <w:color w:val="707070"/>
          <w:sz w:val="18"/>
          <w:szCs w:val="18"/>
          <w:lang w:val="en-US"/>
        </w:rPr>
        <w:t>express</w:t>
      </w:r>
      <w:proofErr w:type="gramEnd"/>
      <w:r w:rsidRPr="002B7722">
        <w:rPr>
          <w:rFonts w:ascii="Univers Condensed" w:hAnsi="Univers Condensed" w:cs="Arial"/>
          <w:color w:val="707070"/>
          <w:sz w:val="18"/>
          <w:szCs w:val="18"/>
          <w:lang w:val="en-US"/>
        </w:rPr>
        <w:t xml:space="preserve"> his/her consent to the use of his/her personal details for receiving information about the Summer School and for the participant list.</w:t>
      </w:r>
    </w:p>
    <w:sectPr w:rsidR="000A6710" w:rsidRPr="002B7722" w:rsidSect="00744BA2">
      <w:headerReference w:type="default" r:id="rId8"/>
      <w:footerReference w:type="even" r:id="rId9"/>
      <w:footerReference w:type="default" r:id="rId10"/>
      <w:pgSz w:w="11900" w:h="16840"/>
      <w:pgMar w:top="2722" w:right="1247"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F1F3" w14:textId="77777777" w:rsidR="003D1490" w:rsidRDefault="003D1490" w:rsidP="008E689E">
      <w:r>
        <w:separator/>
      </w:r>
    </w:p>
  </w:endnote>
  <w:endnote w:type="continuationSeparator" w:id="0">
    <w:p w14:paraId="630BDB1C" w14:textId="77777777" w:rsidR="003D1490" w:rsidRDefault="003D1490" w:rsidP="008E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C5B7" w14:textId="77777777" w:rsidR="002D5E54" w:rsidRDefault="002D5E54" w:rsidP="00A9467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19AD06E" w14:textId="77777777" w:rsidR="002D5E54" w:rsidRDefault="002D5E54" w:rsidP="00B261A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1852" w14:textId="7D28B155" w:rsidR="002D5E54" w:rsidRPr="00B261AF" w:rsidRDefault="002D5E54" w:rsidP="00A94677">
    <w:pPr>
      <w:pStyle w:val="Pidipagina"/>
      <w:framePr w:wrap="around" w:vAnchor="text" w:hAnchor="margin" w:xAlign="right" w:y="1"/>
      <w:rPr>
        <w:rStyle w:val="Numeropagina"/>
        <w:rFonts w:ascii="Arial" w:hAnsi="Arial" w:cs="Arial"/>
        <w:sz w:val="22"/>
      </w:rPr>
    </w:pPr>
    <w:r w:rsidRPr="00B261AF">
      <w:rPr>
        <w:rStyle w:val="Numeropagina"/>
        <w:rFonts w:ascii="Arial" w:hAnsi="Arial" w:cs="Arial"/>
        <w:sz w:val="22"/>
      </w:rPr>
      <w:fldChar w:fldCharType="begin"/>
    </w:r>
    <w:r w:rsidRPr="00B261AF">
      <w:rPr>
        <w:rStyle w:val="Numeropagina"/>
        <w:rFonts w:ascii="Arial" w:hAnsi="Arial" w:cs="Arial"/>
        <w:sz w:val="22"/>
      </w:rPr>
      <w:instrText xml:space="preserve">PAGE  </w:instrText>
    </w:r>
    <w:r w:rsidRPr="00B261AF">
      <w:rPr>
        <w:rStyle w:val="Numeropagina"/>
        <w:rFonts w:ascii="Arial" w:hAnsi="Arial" w:cs="Arial"/>
        <w:sz w:val="22"/>
      </w:rPr>
      <w:fldChar w:fldCharType="separate"/>
    </w:r>
    <w:r w:rsidR="00E17FCA">
      <w:rPr>
        <w:rStyle w:val="Numeropagina"/>
        <w:rFonts w:ascii="Arial" w:hAnsi="Arial" w:cs="Arial"/>
        <w:noProof/>
        <w:sz w:val="22"/>
      </w:rPr>
      <w:t>2</w:t>
    </w:r>
    <w:r w:rsidRPr="00B261AF">
      <w:rPr>
        <w:rStyle w:val="Numeropagina"/>
        <w:rFonts w:ascii="Arial" w:hAnsi="Arial" w:cs="Arial"/>
        <w:sz w:val="22"/>
      </w:rPr>
      <w:fldChar w:fldCharType="end"/>
    </w:r>
  </w:p>
  <w:p w14:paraId="4794AD9F" w14:textId="77777777" w:rsidR="002D5E54" w:rsidRDefault="002D5E54" w:rsidP="00B261A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2CD0" w14:textId="77777777" w:rsidR="003D1490" w:rsidRDefault="003D1490" w:rsidP="008E689E">
      <w:r>
        <w:separator/>
      </w:r>
    </w:p>
  </w:footnote>
  <w:footnote w:type="continuationSeparator" w:id="0">
    <w:p w14:paraId="5F1D7058" w14:textId="77777777" w:rsidR="003D1490" w:rsidRDefault="003D1490" w:rsidP="008E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E1B8" w14:textId="194D0708" w:rsidR="002D5E54" w:rsidRPr="001613CA" w:rsidRDefault="002B7722">
    <w:pPr>
      <w:pStyle w:val="Intestazione"/>
    </w:pPr>
    <w:r>
      <w:rPr>
        <w:noProof/>
      </w:rPr>
      <w:drawing>
        <wp:inline distT="0" distB="0" distL="0" distR="0" wp14:anchorId="3B138876" wp14:editId="41CF0A9D">
          <wp:extent cx="2137572" cy="2809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5500" cy="2833442"/>
                  </a:xfrm>
                  <a:prstGeom prst="rect">
                    <a:avLst/>
                  </a:prstGeom>
                </pic:spPr>
              </pic:pic>
            </a:graphicData>
          </a:graphic>
        </wp:inline>
      </w:drawing>
    </w:r>
    <w:r w:rsidR="002D5E54">
      <w:ptab w:relativeTo="margin" w:alignment="center" w:leader="none"/>
    </w:r>
    <w:r w:rsidR="002D5E5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860"/>
    <w:multiLevelType w:val="hybridMultilevel"/>
    <w:tmpl w:val="04BCE1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356A7A"/>
    <w:multiLevelType w:val="hybridMultilevel"/>
    <w:tmpl w:val="87F8C73E"/>
    <w:lvl w:ilvl="0" w:tplc="8D464EB2">
      <w:start w:val="1"/>
      <w:numFmt w:val="bullet"/>
      <w:lvlText w:val="-"/>
      <w:lvlJc w:val="left"/>
      <w:pPr>
        <w:ind w:left="764" w:hanging="480"/>
      </w:pPr>
      <w:rPr>
        <w:rFonts w:ascii="Arial" w:eastAsiaTheme="minorEastAsia" w:hAnsi="Arial" w:cs="Aria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82C3F25"/>
    <w:multiLevelType w:val="hybridMultilevel"/>
    <w:tmpl w:val="C7E43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5D0873"/>
    <w:multiLevelType w:val="hybridMultilevel"/>
    <w:tmpl w:val="BD04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9E"/>
    <w:rsid w:val="000118D9"/>
    <w:rsid w:val="0003519D"/>
    <w:rsid w:val="000376AB"/>
    <w:rsid w:val="000458C8"/>
    <w:rsid w:val="000650A7"/>
    <w:rsid w:val="00072D98"/>
    <w:rsid w:val="00091B4B"/>
    <w:rsid w:val="000954DF"/>
    <w:rsid w:val="000A6710"/>
    <w:rsid w:val="000C3330"/>
    <w:rsid w:val="000D5982"/>
    <w:rsid w:val="000E70BC"/>
    <w:rsid w:val="000F2ADE"/>
    <w:rsid w:val="00102CCC"/>
    <w:rsid w:val="00103DAE"/>
    <w:rsid w:val="001069F7"/>
    <w:rsid w:val="00116C60"/>
    <w:rsid w:val="00121F14"/>
    <w:rsid w:val="00133586"/>
    <w:rsid w:val="0013420C"/>
    <w:rsid w:val="00136775"/>
    <w:rsid w:val="00143A8B"/>
    <w:rsid w:val="001539D8"/>
    <w:rsid w:val="001613CA"/>
    <w:rsid w:val="001634C0"/>
    <w:rsid w:val="00170EF3"/>
    <w:rsid w:val="00174790"/>
    <w:rsid w:val="00182745"/>
    <w:rsid w:val="00191396"/>
    <w:rsid w:val="001A1EE7"/>
    <w:rsid w:val="001C0DA3"/>
    <w:rsid w:val="001F5033"/>
    <w:rsid w:val="00207EE1"/>
    <w:rsid w:val="00210D86"/>
    <w:rsid w:val="0021676F"/>
    <w:rsid w:val="0022374C"/>
    <w:rsid w:val="0022415B"/>
    <w:rsid w:val="00236D01"/>
    <w:rsid w:val="00241B3A"/>
    <w:rsid w:val="0026035D"/>
    <w:rsid w:val="00271655"/>
    <w:rsid w:val="0027196F"/>
    <w:rsid w:val="002B7722"/>
    <w:rsid w:val="002C5B68"/>
    <w:rsid w:val="002C796B"/>
    <w:rsid w:val="002D13DB"/>
    <w:rsid w:val="002D5E54"/>
    <w:rsid w:val="002E66D7"/>
    <w:rsid w:val="002F7D0D"/>
    <w:rsid w:val="00300473"/>
    <w:rsid w:val="00315FF1"/>
    <w:rsid w:val="00333130"/>
    <w:rsid w:val="00352976"/>
    <w:rsid w:val="00364357"/>
    <w:rsid w:val="003648CA"/>
    <w:rsid w:val="00364F41"/>
    <w:rsid w:val="00365385"/>
    <w:rsid w:val="003730A7"/>
    <w:rsid w:val="003750E1"/>
    <w:rsid w:val="00396330"/>
    <w:rsid w:val="003A5750"/>
    <w:rsid w:val="003D1490"/>
    <w:rsid w:val="003D3F39"/>
    <w:rsid w:val="003D76B0"/>
    <w:rsid w:val="003F1A7A"/>
    <w:rsid w:val="00410073"/>
    <w:rsid w:val="00423D83"/>
    <w:rsid w:val="00425FF0"/>
    <w:rsid w:val="00426510"/>
    <w:rsid w:val="004270C2"/>
    <w:rsid w:val="0043075E"/>
    <w:rsid w:val="00430F9C"/>
    <w:rsid w:val="004310AF"/>
    <w:rsid w:val="00441B56"/>
    <w:rsid w:val="00470033"/>
    <w:rsid w:val="00494D78"/>
    <w:rsid w:val="004A5713"/>
    <w:rsid w:val="004B6EFB"/>
    <w:rsid w:val="004C3601"/>
    <w:rsid w:val="004E4895"/>
    <w:rsid w:val="004F25CF"/>
    <w:rsid w:val="00502611"/>
    <w:rsid w:val="00512936"/>
    <w:rsid w:val="005431DD"/>
    <w:rsid w:val="005562AF"/>
    <w:rsid w:val="00562D5B"/>
    <w:rsid w:val="00566867"/>
    <w:rsid w:val="00583BAD"/>
    <w:rsid w:val="00584F8E"/>
    <w:rsid w:val="005874F9"/>
    <w:rsid w:val="005B2FB2"/>
    <w:rsid w:val="005B3503"/>
    <w:rsid w:val="005B5E9E"/>
    <w:rsid w:val="005B79BC"/>
    <w:rsid w:val="005E59B2"/>
    <w:rsid w:val="005E7F26"/>
    <w:rsid w:val="005F2348"/>
    <w:rsid w:val="005F35EB"/>
    <w:rsid w:val="00600CCA"/>
    <w:rsid w:val="006076CB"/>
    <w:rsid w:val="00607CE2"/>
    <w:rsid w:val="0061237D"/>
    <w:rsid w:val="00614411"/>
    <w:rsid w:val="00617087"/>
    <w:rsid w:val="00624E6B"/>
    <w:rsid w:val="00636B78"/>
    <w:rsid w:val="00642EBB"/>
    <w:rsid w:val="00657C8D"/>
    <w:rsid w:val="0068294F"/>
    <w:rsid w:val="006B2BD9"/>
    <w:rsid w:val="006D4926"/>
    <w:rsid w:val="006D5D0A"/>
    <w:rsid w:val="006F1410"/>
    <w:rsid w:val="00716471"/>
    <w:rsid w:val="00735094"/>
    <w:rsid w:val="00744BA2"/>
    <w:rsid w:val="00752788"/>
    <w:rsid w:val="007744AC"/>
    <w:rsid w:val="00786589"/>
    <w:rsid w:val="007905BF"/>
    <w:rsid w:val="007C2DD0"/>
    <w:rsid w:val="007E255B"/>
    <w:rsid w:val="007E43C1"/>
    <w:rsid w:val="007E6E23"/>
    <w:rsid w:val="007F701F"/>
    <w:rsid w:val="008034E2"/>
    <w:rsid w:val="00804B2F"/>
    <w:rsid w:val="0083432C"/>
    <w:rsid w:val="008525B9"/>
    <w:rsid w:val="0085461B"/>
    <w:rsid w:val="00861150"/>
    <w:rsid w:val="00864F74"/>
    <w:rsid w:val="00871C72"/>
    <w:rsid w:val="00873883"/>
    <w:rsid w:val="00877C8A"/>
    <w:rsid w:val="008862F9"/>
    <w:rsid w:val="008C303F"/>
    <w:rsid w:val="008D56E0"/>
    <w:rsid w:val="008D7063"/>
    <w:rsid w:val="008E1FDD"/>
    <w:rsid w:val="008E689E"/>
    <w:rsid w:val="008E7B51"/>
    <w:rsid w:val="008F4875"/>
    <w:rsid w:val="00925ABB"/>
    <w:rsid w:val="00933195"/>
    <w:rsid w:val="00937E3E"/>
    <w:rsid w:val="00951FBC"/>
    <w:rsid w:val="00973507"/>
    <w:rsid w:val="00982F17"/>
    <w:rsid w:val="009A00AB"/>
    <w:rsid w:val="009A6553"/>
    <w:rsid w:val="009C427C"/>
    <w:rsid w:val="009C5003"/>
    <w:rsid w:val="009D7383"/>
    <w:rsid w:val="009E1604"/>
    <w:rsid w:val="009E4A1C"/>
    <w:rsid w:val="009F5FBE"/>
    <w:rsid w:val="00A12A98"/>
    <w:rsid w:val="00A1514D"/>
    <w:rsid w:val="00A16EC3"/>
    <w:rsid w:val="00A21760"/>
    <w:rsid w:val="00A355A8"/>
    <w:rsid w:val="00A36B7C"/>
    <w:rsid w:val="00A37903"/>
    <w:rsid w:val="00A75858"/>
    <w:rsid w:val="00A92562"/>
    <w:rsid w:val="00A94677"/>
    <w:rsid w:val="00AA077D"/>
    <w:rsid w:val="00AA4E23"/>
    <w:rsid w:val="00AA78E8"/>
    <w:rsid w:val="00AB0125"/>
    <w:rsid w:val="00AB3254"/>
    <w:rsid w:val="00B261AF"/>
    <w:rsid w:val="00B27C75"/>
    <w:rsid w:val="00B40F7F"/>
    <w:rsid w:val="00B41B26"/>
    <w:rsid w:val="00B545B7"/>
    <w:rsid w:val="00B645F1"/>
    <w:rsid w:val="00B91084"/>
    <w:rsid w:val="00BB203C"/>
    <w:rsid w:val="00BB4658"/>
    <w:rsid w:val="00BB558E"/>
    <w:rsid w:val="00BD76F8"/>
    <w:rsid w:val="00BF7A2F"/>
    <w:rsid w:val="00C02B08"/>
    <w:rsid w:val="00C105B4"/>
    <w:rsid w:val="00C24D1A"/>
    <w:rsid w:val="00C3420C"/>
    <w:rsid w:val="00C46E5E"/>
    <w:rsid w:val="00C567A2"/>
    <w:rsid w:val="00C56A3E"/>
    <w:rsid w:val="00C65C15"/>
    <w:rsid w:val="00C818E4"/>
    <w:rsid w:val="00C82B10"/>
    <w:rsid w:val="00CB2D59"/>
    <w:rsid w:val="00CB7E8C"/>
    <w:rsid w:val="00CC2E49"/>
    <w:rsid w:val="00CC307D"/>
    <w:rsid w:val="00CD0B57"/>
    <w:rsid w:val="00CE3CB2"/>
    <w:rsid w:val="00CE3EDD"/>
    <w:rsid w:val="00D077FE"/>
    <w:rsid w:val="00D156E0"/>
    <w:rsid w:val="00D346E4"/>
    <w:rsid w:val="00D43883"/>
    <w:rsid w:val="00D50A10"/>
    <w:rsid w:val="00D55500"/>
    <w:rsid w:val="00D55FB6"/>
    <w:rsid w:val="00D57D92"/>
    <w:rsid w:val="00D73CA0"/>
    <w:rsid w:val="00D74668"/>
    <w:rsid w:val="00D77407"/>
    <w:rsid w:val="00D83ED3"/>
    <w:rsid w:val="00D86DB4"/>
    <w:rsid w:val="00D874B4"/>
    <w:rsid w:val="00D97D42"/>
    <w:rsid w:val="00DA323D"/>
    <w:rsid w:val="00DC0E48"/>
    <w:rsid w:val="00DD377F"/>
    <w:rsid w:val="00DD7827"/>
    <w:rsid w:val="00DE3B90"/>
    <w:rsid w:val="00DE7B8D"/>
    <w:rsid w:val="00E02FD0"/>
    <w:rsid w:val="00E17FCA"/>
    <w:rsid w:val="00E21D3B"/>
    <w:rsid w:val="00E2331B"/>
    <w:rsid w:val="00E25265"/>
    <w:rsid w:val="00E579E9"/>
    <w:rsid w:val="00E86725"/>
    <w:rsid w:val="00E9017D"/>
    <w:rsid w:val="00EA6DF6"/>
    <w:rsid w:val="00EC11B3"/>
    <w:rsid w:val="00EF26DC"/>
    <w:rsid w:val="00EF786B"/>
    <w:rsid w:val="00F05396"/>
    <w:rsid w:val="00F05AE4"/>
    <w:rsid w:val="00F15C3C"/>
    <w:rsid w:val="00F17E41"/>
    <w:rsid w:val="00F23E0F"/>
    <w:rsid w:val="00F26864"/>
    <w:rsid w:val="00F6124B"/>
    <w:rsid w:val="00F6625E"/>
    <w:rsid w:val="00F73456"/>
    <w:rsid w:val="00F8349E"/>
    <w:rsid w:val="00FD227C"/>
    <w:rsid w:val="00FD758F"/>
    <w:rsid w:val="00FD76C3"/>
    <w:rsid w:val="00FF02CA"/>
    <w:rsid w:val="00FF6851"/>
    <w:rsid w:val="00FF6D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5239E"/>
  <w15:docId w15:val="{2B6AE551-B361-4BFF-A1C0-515EC8D7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61AF"/>
  </w:style>
  <w:style w:type="paragraph" w:styleId="Titolo1">
    <w:name w:val="heading 1"/>
    <w:basedOn w:val="Normale"/>
    <w:next w:val="Normale"/>
    <w:link w:val="Titolo1Carattere"/>
    <w:uiPriority w:val="9"/>
    <w:qFormat/>
    <w:rsid w:val="000A67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89E"/>
    <w:pPr>
      <w:tabs>
        <w:tab w:val="center" w:pos="4819"/>
        <w:tab w:val="right" w:pos="9638"/>
      </w:tabs>
    </w:pPr>
  </w:style>
  <w:style w:type="character" w:customStyle="1" w:styleId="IntestazioneCarattere">
    <w:name w:val="Intestazione Carattere"/>
    <w:basedOn w:val="Carpredefinitoparagrafo"/>
    <w:link w:val="Intestazione"/>
    <w:uiPriority w:val="99"/>
    <w:rsid w:val="008E689E"/>
  </w:style>
  <w:style w:type="paragraph" w:styleId="Pidipagina">
    <w:name w:val="footer"/>
    <w:basedOn w:val="Normale"/>
    <w:link w:val="PidipaginaCarattere"/>
    <w:uiPriority w:val="99"/>
    <w:unhideWhenUsed/>
    <w:rsid w:val="008E689E"/>
    <w:pPr>
      <w:tabs>
        <w:tab w:val="center" w:pos="4819"/>
        <w:tab w:val="right" w:pos="9638"/>
      </w:tabs>
    </w:pPr>
  </w:style>
  <w:style w:type="character" w:customStyle="1" w:styleId="PidipaginaCarattere">
    <w:name w:val="Piè di pagina Carattere"/>
    <w:basedOn w:val="Carpredefinitoparagrafo"/>
    <w:link w:val="Pidipagina"/>
    <w:uiPriority w:val="99"/>
    <w:rsid w:val="008E689E"/>
  </w:style>
  <w:style w:type="paragraph" w:styleId="Paragrafoelenco">
    <w:name w:val="List Paragraph"/>
    <w:basedOn w:val="Normale"/>
    <w:uiPriority w:val="34"/>
    <w:qFormat/>
    <w:rsid w:val="00B261AF"/>
    <w:pPr>
      <w:ind w:left="720"/>
      <w:contextualSpacing/>
    </w:pPr>
  </w:style>
  <w:style w:type="character" w:styleId="Numeropagina">
    <w:name w:val="page number"/>
    <w:basedOn w:val="Carpredefinitoparagrafo"/>
    <w:uiPriority w:val="99"/>
    <w:semiHidden/>
    <w:unhideWhenUsed/>
    <w:rsid w:val="00B261AF"/>
  </w:style>
  <w:style w:type="paragraph" w:styleId="Testofumetto">
    <w:name w:val="Balloon Text"/>
    <w:basedOn w:val="Normale"/>
    <w:link w:val="TestofumettoCarattere"/>
    <w:uiPriority w:val="99"/>
    <w:semiHidden/>
    <w:unhideWhenUsed/>
    <w:rsid w:val="00C65C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65C15"/>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7C2DD0"/>
    <w:rPr>
      <w:sz w:val="18"/>
      <w:szCs w:val="18"/>
    </w:rPr>
  </w:style>
  <w:style w:type="paragraph" w:styleId="Testocommento">
    <w:name w:val="annotation text"/>
    <w:basedOn w:val="Normale"/>
    <w:link w:val="TestocommentoCarattere"/>
    <w:uiPriority w:val="99"/>
    <w:semiHidden/>
    <w:unhideWhenUsed/>
    <w:rsid w:val="007C2DD0"/>
  </w:style>
  <w:style w:type="character" w:customStyle="1" w:styleId="TestocommentoCarattere">
    <w:name w:val="Testo commento Carattere"/>
    <w:basedOn w:val="Carpredefinitoparagrafo"/>
    <w:link w:val="Testocommento"/>
    <w:uiPriority w:val="99"/>
    <w:semiHidden/>
    <w:rsid w:val="007C2DD0"/>
  </w:style>
  <w:style w:type="paragraph" w:styleId="Soggettocommento">
    <w:name w:val="annotation subject"/>
    <w:basedOn w:val="Testocommento"/>
    <w:next w:val="Testocommento"/>
    <w:link w:val="SoggettocommentoCarattere"/>
    <w:uiPriority w:val="99"/>
    <w:semiHidden/>
    <w:unhideWhenUsed/>
    <w:rsid w:val="007C2DD0"/>
    <w:rPr>
      <w:b/>
      <w:bCs/>
      <w:sz w:val="20"/>
      <w:szCs w:val="20"/>
    </w:rPr>
  </w:style>
  <w:style w:type="character" w:customStyle="1" w:styleId="SoggettocommentoCarattere">
    <w:name w:val="Soggetto commento Carattere"/>
    <w:basedOn w:val="TestocommentoCarattere"/>
    <w:link w:val="Soggettocommento"/>
    <w:uiPriority w:val="99"/>
    <w:semiHidden/>
    <w:rsid w:val="007C2DD0"/>
    <w:rPr>
      <w:b/>
      <w:bCs/>
      <w:sz w:val="20"/>
      <w:szCs w:val="20"/>
    </w:rPr>
  </w:style>
  <w:style w:type="character" w:customStyle="1" w:styleId="st">
    <w:name w:val="st"/>
    <w:basedOn w:val="Carpredefinitoparagrafo"/>
    <w:rsid w:val="001069F7"/>
  </w:style>
  <w:style w:type="paragraph" w:styleId="Testonotaapidipagina">
    <w:name w:val="footnote text"/>
    <w:basedOn w:val="Normale"/>
    <w:link w:val="TestonotaapidipaginaCarattere"/>
    <w:uiPriority w:val="99"/>
    <w:unhideWhenUsed/>
    <w:rsid w:val="005B2FB2"/>
  </w:style>
  <w:style w:type="character" w:customStyle="1" w:styleId="TestonotaapidipaginaCarattere">
    <w:name w:val="Testo nota a piè di pagina Carattere"/>
    <w:basedOn w:val="Carpredefinitoparagrafo"/>
    <w:link w:val="Testonotaapidipagina"/>
    <w:uiPriority w:val="99"/>
    <w:rsid w:val="005B2FB2"/>
  </w:style>
  <w:style w:type="character" w:styleId="Rimandonotaapidipagina">
    <w:name w:val="footnote reference"/>
    <w:basedOn w:val="Carpredefinitoparagrafo"/>
    <w:uiPriority w:val="99"/>
    <w:unhideWhenUsed/>
    <w:rsid w:val="005B2FB2"/>
    <w:rPr>
      <w:vertAlign w:val="superscript"/>
    </w:rPr>
  </w:style>
  <w:style w:type="paragraph" w:styleId="NormaleWeb">
    <w:name w:val="Normal (Web)"/>
    <w:basedOn w:val="Normale"/>
    <w:uiPriority w:val="99"/>
    <w:unhideWhenUsed/>
    <w:rsid w:val="00973507"/>
    <w:pPr>
      <w:spacing w:before="100" w:beforeAutospacing="1" w:after="100" w:afterAutospacing="1"/>
    </w:pPr>
    <w:rPr>
      <w:rFonts w:ascii="Times New Roman" w:eastAsiaTheme="minorHAnsi" w:hAnsi="Times New Roman" w:cs="Times New Roman"/>
      <w:lang w:val="en-US" w:eastAsia="en-US"/>
    </w:rPr>
  </w:style>
  <w:style w:type="character" w:styleId="Enfasigrassetto">
    <w:name w:val="Strong"/>
    <w:basedOn w:val="Carpredefinitoparagrafo"/>
    <w:uiPriority w:val="22"/>
    <w:qFormat/>
    <w:rsid w:val="00973507"/>
    <w:rPr>
      <w:b/>
      <w:bCs/>
    </w:rPr>
  </w:style>
  <w:style w:type="character" w:styleId="Enfasicorsivo">
    <w:name w:val="Emphasis"/>
    <w:basedOn w:val="Carpredefinitoparagrafo"/>
    <w:uiPriority w:val="20"/>
    <w:qFormat/>
    <w:rsid w:val="00973507"/>
    <w:rPr>
      <w:i/>
      <w:iCs/>
    </w:rPr>
  </w:style>
  <w:style w:type="character" w:customStyle="1" w:styleId="Titolo1Carattere">
    <w:name w:val="Titolo 1 Carattere"/>
    <w:basedOn w:val="Carpredefinitoparagrafo"/>
    <w:link w:val="Titolo1"/>
    <w:uiPriority w:val="9"/>
    <w:rsid w:val="000A6710"/>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8D7063"/>
  </w:style>
  <w:style w:type="character" w:customStyle="1" w:styleId="apple-converted-space">
    <w:name w:val="apple-converted-space"/>
    <w:basedOn w:val="Carpredefinitoparagrafo"/>
    <w:rsid w:val="00DD377F"/>
  </w:style>
  <w:style w:type="character" w:styleId="Collegamentoipertestuale">
    <w:name w:val="Hyperlink"/>
    <w:basedOn w:val="Carpredefinitoparagrafo"/>
    <w:uiPriority w:val="99"/>
    <w:unhideWhenUsed/>
    <w:rsid w:val="009F5FBE"/>
    <w:rPr>
      <w:color w:val="0000FF" w:themeColor="hyperlink"/>
      <w:u w:val="single"/>
    </w:rPr>
  </w:style>
  <w:style w:type="table" w:styleId="Grigliatabella">
    <w:name w:val="Table Grid"/>
    <w:basedOn w:val="Tabellanormale"/>
    <w:uiPriority w:val="59"/>
    <w:rsid w:val="0075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11036">
      <w:bodyDiv w:val="1"/>
      <w:marLeft w:val="0"/>
      <w:marRight w:val="0"/>
      <w:marTop w:val="0"/>
      <w:marBottom w:val="0"/>
      <w:divBdr>
        <w:top w:val="none" w:sz="0" w:space="0" w:color="auto"/>
        <w:left w:val="none" w:sz="0" w:space="0" w:color="auto"/>
        <w:bottom w:val="none" w:sz="0" w:space="0" w:color="auto"/>
        <w:right w:val="none" w:sz="0" w:space="0" w:color="auto"/>
      </w:divBdr>
    </w:div>
    <w:div w:id="1419518350">
      <w:bodyDiv w:val="1"/>
      <w:marLeft w:val="0"/>
      <w:marRight w:val="0"/>
      <w:marTop w:val="0"/>
      <w:marBottom w:val="0"/>
      <w:divBdr>
        <w:top w:val="none" w:sz="0" w:space="0" w:color="auto"/>
        <w:left w:val="none" w:sz="0" w:space="0" w:color="auto"/>
        <w:bottom w:val="none" w:sz="0" w:space="0" w:color="auto"/>
        <w:right w:val="none" w:sz="0" w:space="0" w:color="auto"/>
      </w:divBdr>
    </w:div>
    <w:div w:id="1723404012">
      <w:bodyDiv w:val="1"/>
      <w:marLeft w:val="0"/>
      <w:marRight w:val="0"/>
      <w:marTop w:val="0"/>
      <w:marBottom w:val="0"/>
      <w:divBdr>
        <w:top w:val="none" w:sz="0" w:space="0" w:color="auto"/>
        <w:left w:val="none" w:sz="0" w:space="0" w:color="auto"/>
        <w:bottom w:val="none" w:sz="0" w:space="0" w:color="auto"/>
        <w:right w:val="none" w:sz="0" w:space="0" w:color="auto"/>
      </w:divBdr>
    </w:div>
    <w:div w:id="1932158320">
      <w:bodyDiv w:val="1"/>
      <w:marLeft w:val="0"/>
      <w:marRight w:val="0"/>
      <w:marTop w:val="0"/>
      <w:marBottom w:val="0"/>
      <w:divBdr>
        <w:top w:val="none" w:sz="0" w:space="0" w:color="auto"/>
        <w:left w:val="none" w:sz="0" w:space="0" w:color="auto"/>
        <w:bottom w:val="none" w:sz="0" w:space="0" w:color="auto"/>
        <w:right w:val="none" w:sz="0" w:space="0" w:color="auto"/>
      </w:divBdr>
    </w:div>
    <w:div w:id="196164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72A2-44A9-4A48-A30F-DD93E5E9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3</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o Romano</dc:creator>
  <cp:lastModifiedBy>Giovanni Dodero</cp:lastModifiedBy>
  <cp:revision>2</cp:revision>
  <cp:lastPrinted>2016-04-29T08:10:00Z</cp:lastPrinted>
  <dcterms:created xsi:type="dcterms:W3CDTF">2023-04-28T15:37:00Z</dcterms:created>
  <dcterms:modified xsi:type="dcterms:W3CDTF">2023-04-28T15:37:00Z</dcterms:modified>
</cp:coreProperties>
</file>